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0D8AE" w14:textId="703D6C0E" w:rsidR="00D2195D" w:rsidRPr="00564A45" w:rsidRDefault="00571F9F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noProof/>
          <w:lang w:eastAsia="pl-PL"/>
        </w:rPr>
        <w:drawing>
          <wp:inline distT="0" distB="0" distL="0" distR="0" wp14:anchorId="7F67421A" wp14:editId="3D6C575A">
            <wp:extent cx="5760720" cy="626110"/>
            <wp:effectExtent l="0" t="0" r="0" b="2540"/>
            <wp:docPr id="2" name="Obraz 2" descr="logotyp Program Operacyjny Inteligentny Rozwój, logotyp Rzeczpospolia Polska, logotyp Parp, grupa pfr, logotyp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iteCollectionImages/Ksiega-Znaku-PARP-Grupa-PFR/Pasek-z-logami/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64E7" w14:textId="7E60F1EE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głoszenie o konkursie do d</w:t>
      </w:r>
      <w:r w:rsidR="00397C7D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iałania 2.3, poddziałanie 2.3.5</w:t>
      </w: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POIR w </w:t>
      </w:r>
      <w:r w:rsidR="00FD5E99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2019 </w:t>
      </w: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r. </w:t>
      </w:r>
    </w:p>
    <w:p w14:paraId="587CC384" w14:textId="2BDC916D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Polska Agencja Rozwoju Przedsiębiorczości 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>(PARP)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ul. Pańska 81/83, 00-834 Warszawa 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jako Instytucja Pośrednicząca dla działania 2.3: </w:t>
      </w:r>
      <w:r w:rsidRPr="00564A45">
        <w:rPr>
          <w:rFonts w:ascii="Calibri" w:eastAsia="Times New Roman" w:hAnsi="Calibri" w:cs="Times New Roman"/>
          <w:sz w:val="24"/>
          <w:szCs w:val="24"/>
        </w:rPr>
        <w:t>Proinnowacyjne usługi dla przedsiębiorstw</w:t>
      </w:r>
      <w:r w:rsidR="00397C7D"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oddziałania 2.3.5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397C7D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esign dla przedsiębiorców 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II Osi priorytetowej: </w:t>
      </w:r>
      <w:r w:rsidRPr="00564A45">
        <w:rPr>
          <w:rFonts w:ascii="Calibri" w:eastAsia="Times New Roman" w:hAnsi="Calibri" w:cs="Times New Roman"/>
          <w:sz w:val="24"/>
          <w:szCs w:val="24"/>
        </w:rPr>
        <w:t>Wsparcie otoczenia i potencjału przedsiębiorstw do prowadzenia działalności B+R+I</w:t>
      </w:r>
      <w:r w:rsidRPr="00564A4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rogramu Operacyjnego Inteligentny Rozwój 2014 - 2020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ziałając na podstawie art. 40 ustawy z dnia 11 lipca 2014 r. </w:t>
      </w:r>
      <w:r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o zasadach realizacji programów w zakresie polityki spójności finansowanych w perspektywie finansowej 2014-2020 </w:t>
      </w:r>
      <w:r w:rsidR="00BB33E3" w:rsidRPr="00564A45">
        <w:rPr>
          <w:rFonts w:ascii="Calibri" w:eastAsia="Calibri" w:hAnsi="Calibri" w:cs="Times New Roman"/>
          <w:sz w:val="24"/>
          <w:szCs w:val="24"/>
        </w:rPr>
        <w:t>(Dz. U. z 2018 r. poz. 1431),</w:t>
      </w:r>
      <w:r w:rsidRPr="00564A45">
        <w:rPr>
          <w:rFonts w:ascii="Calibri" w:eastAsia="Calibri" w:hAnsi="Calibri" w:cs="Times New Roman"/>
          <w:sz w:val="24"/>
          <w:szCs w:val="24"/>
        </w:rPr>
        <w:t xml:space="preserve"> </w:t>
      </w: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głasza konkurs na dofinansowanie projektów w ramach działania 2.3: Proinnowacyjne usługi dla pr</w:t>
      </w:r>
      <w:r w:rsidR="00397C7D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edsiębiorstw poddziałania 2.3.5</w:t>
      </w:r>
      <w:r w:rsidR="00496FB9"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397C7D" w:rsidRPr="00564A45">
        <w:rPr>
          <w:rFonts w:ascii="Calibri" w:eastAsia="Times New Roman" w:hAnsi="Calibri" w:cs="Times New Roman"/>
          <w:b/>
          <w:sz w:val="24"/>
          <w:szCs w:val="24"/>
          <w:lang w:eastAsia="pl-PL"/>
        </w:rPr>
        <w:t>Design dla przedsiębiorców</w:t>
      </w:r>
      <w:r w:rsidR="00831FF2" w:rsidRPr="00564A4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– zgodnie z zapisami Programu Rządowego Dostępność Plus 2018 – 2025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5657160" w14:textId="22F19042" w:rsidR="00C87424" w:rsidRPr="00564A45" w:rsidRDefault="00C87424" w:rsidP="00A017CE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Wniosek o dofinansowanie projektu należy złożyć wyłącznie w wersji elektronicznej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br/>
        <w:t xml:space="preserve">za pośrednictwem Generatora Wniosków </w:t>
      </w:r>
      <w:r w:rsidR="006274B4" w:rsidRPr="006274B4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(link</w:t>
      </w:r>
      <w:r w:rsidR="006274B4" w:rsidRPr="006274B4">
        <w:rPr>
          <w:rFonts w:ascii="Calibri" w:eastAsia="Times New Roman" w:hAnsi="Calibri" w:cs="Times New Roman"/>
          <w:color w:val="262625"/>
          <w:sz w:val="24"/>
          <w:szCs w:val="24"/>
          <w:vertAlign w:val="superscript"/>
          <w:lang w:eastAsia="pl-PL"/>
        </w:rPr>
        <w:footnoteReference w:id="1"/>
      </w:r>
      <w:r w:rsidR="006274B4" w:rsidRPr="006274B4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) 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udostępnionego za pośrednictwem strony internetowej PARP w terminie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 od 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4 marca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2019 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r. do 31</w:t>
      </w: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 </w:t>
      </w:r>
      <w:r w:rsidR="00FD5E99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maja 2019 </w:t>
      </w: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r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. 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br/>
        <w:t>(w ostatnim dniu naboru do godz. 16:00:00), z zastrzeżeniem, że konkurs podzielony jest na rundy.</w:t>
      </w:r>
    </w:p>
    <w:p w14:paraId="5FBB4238" w14:textId="77777777" w:rsidR="00C87424" w:rsidRPr="00564A45" w:rsidRDefault="00C87424" w:rsidP="00A017C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</w:p>
    <w:p w14:paraId="2DE85016" w14:textId="77777777" w:rsidR="00C87424" w:rsidRPr="00564A45" w:rsidRDefault="00C87424" w:rsidP="00A017C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nioski o dofinansowanie mogą być składane w następujących terminach: </w:t>
      </w:r>
    </w:p>
    <w:p w14:paraId="44552B7E" w14:textId="77777777" w:rsidR="00397C7D" w:rsidRPr="00564A45" w:rsidRDefault="00397C7D" w:rsidP="00A017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2724FE7" w14:textId="1D24223E" w:rsidR="00397C7D" w:rsidRPr="00564A45" w:rsidRDefault="00397C7D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la rundy I  – od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>4 marca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019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do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>15 kwietnia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019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r.;</w:t>
      </w:r>
    </w:p>
    <w:p w14:paraId="466FFD33" w14:textId="68EFF203" w:rsidR="00397C7D" w:rsidRPr="00564A45" w:rsidRDefault="00397C7D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la rundy II – od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>16 kwietnia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019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. do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>31 maja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5E99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2019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r.;</w:t>
      </w:r>
    </w:p>
    <w:p w14:paraId="3CF9DBAC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odzaje projektów podlegających dofinansowaniu</w:t>
      </w:r>
    </w:p>
    <w:p w14:paraId="586D261B" w14:textId="77777777" w:rsidR="00397C7D" w:rsidRPr="00564A45" w:rsidRDefault="00397C7D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Dofinansowanie  mogą otrzymać  projekty dotyczące realizacji następujących działań:</w:t>
      </w:r>
    </w:p>
    <w:p w14:paraId="6E5BC4BB" w14:textId="5F8EFD89" w:rsidR="00397C7D" w:rsidRPr="00564A45" w:rsidRDefault="00397C7D" w:rsidP="00A017CE">
      <w:pPr>
        <w:numPr>
          <w:ilvl w:val="1"/>
          <w:numId w:val="2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uzyskania doradztwa polegającego na przeprowadzeniu profesjonalnego procesu projektowego mającego na celu opracowanie nowego projektu wzorniczego, dzięki któremu wdrożony zostanie nowy lub znacząco ulepszony produkt (komponent obligatoryjny projektu)</w:t>
      </w:r>
      <w:r w:rsidR="00306D69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kierowany na zaspokojenie specyficznych potrzeb osób z ograniczeniami funkcjonalnymi (fizycznymi i poznawczymi)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51971B7D" w14:textId="77777777" w:rsidR="00397C7D" w:rsidRPr="00564A45" w:rsidRDefault="00397C7D" w:rsidP="00A017CE">
      <w:pPr>
        <w:numPr>
          <w:ilvl w:val="1"/>
          <w:numId w:val="2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uzyskania niezbędnego doradztwa w zakresie wdrożenia nowego lub znacząco ulepszonego produktu (komponent fakultatywny projektu),</w:t>
      </w:r>
    </w:p>
    <w:p w14:paraId="2D06776F" w14:textId="77777777" w:rsidR="00397C7D" w:rsidRPr="00564A45" w:rsidRDefault="00397C7D" w:rsidP="00A017CE">
      <w:pPr>
        <w:pStyle w:val="Akapitzlist"/>
        <w:numPr>
          <w:ilvl w:val="1"/>
          <w:numId w:val="2"/>
        </w:num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alizacji inwestycji </w:t>
      </w:r>
      <w:r w:rsidR="00D2195D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czątkowej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>niezbędnej do wdrożenia nowego lub znacząco ulepszonego produktu (komponent fakultatywny projektu).</w:t>
      </w:r>
    </w:p>
    <w:p w14:paraId="6C209BD0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odzaje podmiotów mogących ubiegać się o dofinansowanie</w:t>
      </w:r>
    </w:p>
    <w:p w14:paraId="3A066722" w14:textId="6E2E74EF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lastRenderedPageBreak/>
        <w:t xml:space="preserve">O dofinansowanie w ramach konkursu mogą ubiegać się wyłącznie podmioty spełniające kryteria 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mikro-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, małego lub średniego przedsiębiorcy</w:t>
      </w:r>
      <w:r w:rsidRPr="00564A45">
        <w:rPr>
          <w:rFonts w:ascii="Calibri" w:eastAsia="Times New Roman" w:hAnsi="Calibri" w:cs="Times New Roman"/>
          <w:color w:val="262625"/>
          <w:sz w:val="24"/>
          <w:szCs w:val="24"/>
          <w:vertAlign w:val="superscript"/>
          <w:lang w:eastAsia="pl-PL"/>
        </w:rPr>
        <w:footnoteReference w:id="2"/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i 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prowadzące 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działalność gospodarczą na terytorium Rzeczypospolitej Polskiej (z wyłączeniem 5 regionów Polski Wschodniej)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,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 potwierdzoną wpisem do</w:t>
      </w:r>
      <w:r w:rsidR="00E74EB7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odpowiedniego rejestru,</w:t>
      </w:r>
      <w:r w:rsidR="00F570E5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</w:t>
      </w:r>
      <w:r w:rsidR="0058778B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których</w:t>
      </w:r>
      <w:r w:rsidR="00E74EB7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 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siedziba oraz oddziały (w przypadku przedsiębiorców ujętych w Centralnej, Ewidencji i Informacji Działalności Gospodarczej adresy wykonywania działalności gospodarczej) nie mieszczą się na terytorium województw Polski Wschodniej</w:t>
      </w:r>
      <w:r w:rsidR="000052E8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 xml:space="preserve">, tj. </w:t>
      </w:r>
      <w:r w:rsidR="000052E8" w:rsidRPr="00564A45">
        <w:rPr>
          <w:rFonts w:ascii="Calibri" w:hAnsi="Calibri"/>
          <w:sz w:val="24"/>
          <w:szCs w:val="24"/>
        </w:rPr>
        <w:t>województw: lubelskiego, podlaskiego, podkarpackiego, świętokrzyskiego i warmińsko-mazurskiego</w:t>
      </w:r>
      <w:r w:rsidR="00397C7D" w:rsidRPr="00564A45"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  <w:t>.</w:t>
      </w:r>
    </w:p>
    <w:p w14:paraId="22AF64D6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Kwota środków przeznaczona na dofinansowanie projektów:</w:t>
      </w:r>
    </w:p>
    <w:p w14:paraId="3DBC2548" w14:textId="4DF6376A" w:rsidR="00391F9D" w:rsidRPr="00564A45" w:rsidRDefault="00391F9D" w:rsidP="00571F9F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- zlokalizowanych w województwie mazowieckim – </w:t>
      </w:r>
      <w:r w:rsidR="00306D69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2 109 000</w:t>
      </w:r>
      <w:r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,00 zł</w:t>
      </w:r>
    </w:p>
    <w:p w14:paraId="75EF1631" w14:textId="538D1C10" w:rsidR="00391F9D" w:rsidRPr="00564A45" w:rsidRDefault="00391F9D" w:rsidP="00571F9F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- zlokalizowanych w województwach innych niż mazowieckie - </w:t>
      </w:r>
      <w:r w:rsidR="00306D69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27 891 000,00 </w:t>
      </w:r>
      <w:r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zł</w:t>
      </w:r>
    </w:p>
    <w:p w14:paraId="70334A3D" w14:textId="677A69A0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Minimalna wartość kosztów kwalifikowalnych projektu wynosi 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60</w:t>
      </w:r>
      <w:r w:rsidR="0058778B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 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000</w:t>
      </w:r>
      <w:r w:rsidR="0058778B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,00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zł, </w:t>
      </w:r>
      <w:r w:rsidR="00397C7D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 xml:space="preserve">z zastrzeżeniem, że dotyczy wydatków w ramach usług doradczych związanych z opracowaniem lub wdrożeniem nowego lub znacząco ulepszonego produktu </w:t>
      </w:r>
    </w:p>
    <w:p w14:paraId="7AB3EA7C" w14:textId="5E331AD5" w:rsidR="00397C7D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Maksymalna </w:t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wartości kosztów kwalifikowanych w ramach poddziałania tj. </w:t>
      </w:r>
      <w:r w:rsidR="0058778B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br/>
      </w:r>
      <w:r w:rsidR="00397C7D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1 500 000,00 zł </w:t>
      </w:r>
      <w:r w:rsidR="00397C7D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(w tym: maksymalnie na usługi doradcze związane z opracowaniem lub wdrożeniem nowego lub znacząco ulepszonego wyrobu lub usługi 500 000,00 zł oraz maksymalnie do 1 000 000,00 zł na inwestycję)</w:t>
      </w:r>
      <w:r w:rsidR="0058778B" w:rsidRPr="00564A45">
        <w:rPr>
          <w:rFonts w:ascii="Calibri" w:eastAsia="Times New Roman" w:hAnsi="Calibri" w:cs="Times New Roman"/>
          <w:bCs/>
          <w:color w:val="262625"/>
          <w:sz w:val="24"/>
          <w:szCs w:val="24"/>
          <w:lang w:eastAsia="pl-PL"/>
        </w:rPr>
        <w:t>.</w:t>
      </w:r>
    </w:p>
    <w:p w14:paraId="63379FA4" w14:textId="77777777" w:rsidR="00397C7D" w:rsidRPr="00564A45" w:rsidRDefault="00397C7D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</w:pPr>
    </w:p>
    <w:p w14:paraId="67F43583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>Maksymalna intensywność dofinansowania wynosi:</w:t>
      </w:r>
    </w:p>
    <w:p w14:paraId="1EB5C1C0" w14:textId="77777777" w:rsidR="00C87424" w:rsidRPr="00564A45" w:rsidRDefault="00B00495" w:rsidP="00A017CE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>w zakresie</w:t>
      </w:r>
      <w:r w:rsidR="00C87424"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usług proinnowacyjnych:</w:t>
      </w:r>
    </w:p>
    <w:p w14:paraId="3DD6B073" w14:textId="77777777" w:rsidR="00C87424" w:rsidRPr="00564A45" w:rsidRDefault="00397C7D" w:rsidP="00A017CE">
      <w:pPr>
        <w:spacing w:after="0" w:line="240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>- 85</w:t>
      </w:r>
      <w:r w:rsidR="00C87424"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% kosztów kwalifikowalnych </w:t>
      </w:r>
      <w:r w:rsidRPr="00564A45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na usługi doradcze związane z opracowaniem lub wdrożeniem nowego lub znacząco ulepszonego wyrobu lub usługi lub nowego projektu wzorniczego</w:t>
      </w:r>
      <w:r w:rsidR="00C87424" w:rsidRPr="00564A45"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="00C87424" w:rsidRPr="00564A4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</w:p>
    <w:p w14:paraId="703C137A" w14:textId="77777777" w:rsidR="006A1CD4" w:rsidRPr="00564A45" w:rsidRDefault="006A1CD4" w:rsidP="00A017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en-GB"/>
        </w:rPr>
        <w:t>w zakresie inwestycji początkowej:</w:t>
      </w:r>
    </w:p>
    <w:p w14:paraId="4BC41825" w14:textId="77777777" w:rsidR="00C87424" w:rsidRPr="00564A45" w:rsidRDefault="00397C7D" w:rsidP="00A017CE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en-GB"/>
        </w:rPr>
        <w:t xml:space="preserve">- </w:t>
      </w:r>
      <w:r w:rsidR="00C87424" w:rsidRPr="00564A45">
        <w:rPr>
          <w:rFonts w:ascii="Calibri" w:eastAsia="Times New Roman" w:hAnsi="Calibri" w:cs="Times New Roman"/>
          <w:sz w:val="24"/>
          <w:szCs w:val="24"/>
          <w:lang w:eastAsia="en-GB"/>
        </w:rPr>
        <w:t>zgodna z mapą pomocy regionalnej.</w:t>
      </w:r>
    </w:p>
    <w:p w14:paraId="3CDF21C7" w14:textId="77777777" w:rsidR="00C87424" w:rsidRPr="00564A45" w:rsidRDefault="00C87424" w:rsidP="00A017CE">
      <w:pPr>
        <w:shd w:val="clear" w:color="auto" w:fill="FFFFFF"/>
        <w:spacing w:before="120" w:after="135" w:line="270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odzaje kosztów kwalifikujących się do dofinansowania</w:t>
      </w:r>
    </w:p>
    <w:p w14:paraId="72D983D8" w14:textId="47A5CC9B" w:rsidR="00C87424" w:rsidRPr="00564A45" w:rsidRDefault="00D949E2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Dofinansowaniu podlegać będą projekty dotyczące zakupu usług doradczych związanych z </w:t>
      </w:r>
      <w:r w:rsidRPr="00564A45">
        <w:rPr>
          <w:rFonts w:ascii="Calibri" w:hAnsi="Calibri" w:cs="Times New Roman"/>
          <w:sz w:val="24"/>
          <w:szCs w:val="24"/>
        </w:rPr>
        <w:t>przeprowadzeniem profesjonalnego procesu projektowego mającego na celu opracowanie nowego projektu wzorniczego, dzięki któremu wdrożony zostanie nowy lub znacząco ulepszony produkt oraz  nastąpi wprowadzenie go na rynek</w:t>
      </w:r>
      <w:r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>. Dodatkowo wsparcie może obejmować realizację inwestycji niezbędnej do wdrożenia ww. nowego lub znacząco ulepszonego produktu</w:t>
      </w:r>
      <w:r w:rsidR="00050B7D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050B7D"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>nakierowanego na zaspokojenie specyficznych potrzeb osób z ograniczeniami funkcjonalnymi (fizycznymi i poznawczymi)</w:t>
      </w:r>
      <w:r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>.</w:t>
      </w:r>
      <w:r w:rsidR="005C68AA" w:rsidRPr="00564A45">
        <w:rPr>
          <w:rFonts w:ascii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C87424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Szczegółowe informacje na temat kosztów podlegających dofinansowaniu </w:t>
      </w:r>
      <w:r w:rsidR="00397C7D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znajdują się </w:t>
      </w:r>
      <w:r w:rsidR="00C87424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w Regulaminie konkursu, w szczególności w § 5. </w:t>
      </w:r>
      <w:r w:rsidR="00050B7D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t xml:space="preserve">Nowy lub znacząco ulepszony produkt musi odpowiadać na potrzeby osób o szczególnych potrzebach, w tym indywidualnych, wynikających z braku pełnej sprawności (osób na wózkach inwalidzkich, poruszających się o kulach, o ograniczonej </w:t>
      </w:r>
      <w:r w:rsidR="00050B7D" w:rsidRPr="00564A45">
        <w:rPr>
          <w:rFonts w:ascii="Calibri" w:eastAsia="Times New Roman" w:hAnsi="Calibri" w:cs="Times New Roman"/>
          <w:sz w:val="24"/>
          <w:szCs w:val="24"/>
          <w:shd w:val="clear" w:color="auto" w:fill="FFFFFF"/>
          <w:lang w:eastAsia="pl-PL"/>
        </w:rPr>
        <w:lastRenderedPageBreak/>
        <w:t>możliwości poruszania się; osób niewidomych i słabo widzących; osób głuchych i słabo słyszących; osób głuchoniewidomych; osób z niepełnosprawnościami psychicznymi i intelektualnymi; osób starszych i osłabionych chorobami; kobiet w ciąży; osób z małymi dziećmi, w tym z wózkami dziecięcymi; osób mających trudności w komunikowaniu się z otoczeniem (także z rozumieniem języka pisanego albo mówionego); osób o nietypowym wzroście (w tym również dzieci); osób z ciężkim lub nieporęcznym bagażem, towarem).</w:t>
      </w:r>
    </w:p>
    <w:p w14:paraId="1DA3DA2D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asady przeprowadzania konkursu</w:t>
      </w:r>
    </w:p>
    <w:p w14:paraId="31F5A89F" w14:textId="77777777" w:rsidR="00C87424" w:rsidRPr="00564A45" w:rsidRDefault="00C87424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color w:val="262625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color w:val="262625"/>
          <w:sz w:val="24"/>
          <w:szCs w:val="24"/>
          <w:shd w:val="clear" w:color="auto" w:fill="FFFFFF"/>
          <w:lang w:eastAsia="pl-PL"/>
        </w:rPr>
        <w:t>Szczegółowe informacje na temat zasad wyboru projektów oraz przeprowadzania konkursu znajdują się w Regulaminie konkursu.</w:t>
      </w:r>
    </w:p>
    <w:p w14:paraId="38529F0C" w14:textId="60F0312E" w:rsidR="00C87424" w:rsidRPr="00564A45" w:rsidRDefault="006B00DE" w:rsidP="00A017CE">
      <w:pPr>
        <w:shd w:val="clear" w:color="auto" w:fill="FFFFFF"/>
        <w:spacing w:after="135" w:line="270" w:lineRule="atLeast"/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</w:pPr>
      <w:hyperlink r:id="rId9" w:history="1">
        <w:r w:rsidR="00C87424" w:rsidRPr="00564A45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Pełna dokumentacja konkursu</w:t>
        </w:r>
      </w:hyperlink>
      <w:r w:rsidR="00C87424" w:rsidRPr="00564A45">
        <w:rPr>
          <w:rFonts w:ascii="Calibri" w:eastAsia="Times New Roman" w:hAnsi="Calibri" w:cs="Times New Roman"/>
          <w:b/>
          <w:bCs/>
          <w:color w:val="262625"/>
          <w:sz w:val="24"/>
          <w:szCs w:val="24"/>
          <w:lang w:eastAsia="pl-PL"/>
        </w:rPr>
        <w:t xml:space="preserve"> </w:t>
      </w:r>
    </w:p>
    <w:p w14:paraId="75F353B2" w14:textId="00793424" w:rsidR="00C87424" w:rsidRPr="00564A45" w:rsidRDefault="00C87424" w:rsidP="00A017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dpowiedzi na pytania dotyczące procedury wyboru projektów oraz składania wniosków o dofinansowanie w ramach poddziałania (FAQ) znajdują się na stronie poddziałania. Ewentualne pytania można przesyłać za pośrednictwem formularza kontaktowego dostępnego na stronie poddziałania. Wyjaśnień dotyczących konkursu udziela również </w:t>
      </w:r>
      <w:r w:rsidR="00EA0BB6"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linia 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ARP odpowiadając na pytania kierowane na adres poczty elektronicznej: </w:t>
      </w:r>
      <w:hyperlink r:id="rId10" w:history="1">
        <w:r w:rsidRPr="00564A45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info@parp.gov.pl</w:t>
        </w:r>
      </w:hyperlink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 telefonicznie pod numerami </w:t>
      </w:r>
      <w:r w:rsidR="00EA0BB6" w:rsidRPr="00564A45">
        <w:rPr>
          <w:rFonts w:ascii="Calibri" w:eastAsia="Times New Roman" w:hAnsi="Calibri" w:cs="Times New Roman"/>
          <w:sz w:val="24"/>
          <w:szCs w:val="24"/>
          <w:lang w:eastAsia="pl-PL"/>
        </w:rPr>
        <w:t>22 574 07 07 lub 0 801 332 202</w:t>
      </w:r>
      <w:r w:rsidRPr="00564A4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12DECA94" w14:textId="77777777" w:rsidR="00C028F6" w:rsidRPr="00564A45" w:rsidRDefault="00C028F6" w:rsidP="00571F9F">
      <w:pPr>
        <w:rPr>
          <w:rFonts w:ascii="Calibri" w:hAnsi="Calibri"/>
          <w:sz w:val="24"/>
          <w:szCs w:val="24"/>
        </w:rPr>
      </w:pPr>
    </w:p>
    <w:sectPr w:rsidR="00C028F6" w:rsidRPr="00564A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F3B3B" w14:textId="77777777" w:rsidR="006B00DE" w:rsidRDefault="006B00DE" w:rsidP="00C87424">
      <w:pPr>
        <w:spacing w:after="0" w:line="240" w:lineRule="auto"/>
      </w:pPr>
      <w:r>
        <w:separator/>
      </w:r>
    </w:p>
  </w:endnote>
  <w:endnote w:type="continuationSeparator" w:id="0">
    <w:p w14:paraId="40E63065" w14:textId="77777777" w:rsidR="006B00DE" w:rsidRDefault="006B00DE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2AE3A" w14:textId="77777777" w:rsidR="006B00DE" w:rsidRDefault="006B00DE" w:rsidP="00C87424">
      <w:pPr>
        <w:spacing w:after="0" w:line="240" w:lineRule="auto"/>
      </w:pPr>
      <w:r>
        <w:separator/>
      </w:r>
    </w:p>
  </w:footnote>
  <w:footnote w:type="continuationSeparator" w:id="0">
    <w:p w14:paraId="45EE6573" w14:textId="77777777" w:rsidR="006B00DE" w:rsidRDefault="006B00DE" w:rsidP="00C87424">
      <w:pPr>
        <w:spacing w:after="0" w:line="240" w:lineRule="auto"/>
      </w:pPr>
      <w:r>
        <w:continuationSeparator/>
      </w:r>
    </w:p>
  </w:footnote>
  <w:footnote w:id="1">
    <w:p w14:paraId="283804FA" w14:textId="26684B45" w:rsidR="006274B4" w:rsidRPr="00097EB4" w:rsidRDefault="006274B4" w:rsidP="006274B4">
      <w:pPr>
        <w:pStyle w:val="Footnot1"/>
        <w:rPr>
          <w:sz w:val="24"/>
          <w:szCs w:val="24"/>
        </w:rPr>
      </w:pPr>
      <w:bookmarkStart w:id="0" w:name="_GoBack"/>
      <w:r w:rsidRPr="00097EB4">
        <w:rPr>
          <w:rStyle w:val="Odwoanieprzypisudolnego"/>
          <w:sz w:val="24"/>
          <w:szCs w:val="24"/>
        </w:rPr>
        <w:footnoteRef/>
      </w:r>
      <w:r w:rsidRPr="00097EB4">
        <w:rPr>
          <w:sz w:val="24"/>
          <w:szCs w:val="24"/>
        </w:rPr>
        <w:t xml:space="preserve"> Link </w:t>
      </w:r>
      <w:r w:rsidRPr="00097EB4">
        <w:rPr>
          <w:color w:val="262625"/>
          <w:sz w:val="24"/>
          <w:szCs w:val="24"/>
        </w:rPr>
        <w:t xml:space="preserve">do Generatora Wniosków będzie aktywny od </w:t>
      </w:r>
      <w:r w:rsidR="00097EB4" w:rsidRPr="00097EB4">
        <w:rPr>
          <w:color w:val="262625"/>
          <w:sz w:val="24"/>
          <w:szCs w:val="24"/>
        </w:rPr>
        <w:t>4 marca 2019</w:t>
      </w:r>
      <w:r w:rsidRPr="00097EB4">
        <w:rPr>
          <w:color w:val="262625"/>
          <w:sz w:val="24"/>
          <w:szCs w:val="24"/>
        </w:rPr>
        <w:t xml:space="preserve"> r.</w:t>
      </w:r>
      <w:bookmarkEnd w:id="0"/>
    </w:p>
  </w:footnote>
  <w:footnote w:id="2">
    <w:p w14:paraId="692448AE" w14:textId="77777777" w:rsidR="00C87424" w:rsidRPr="001C4C18" w:rsidRDefault="00C87424" w:rsidP="00C87424">
      <w:pPr>
        <w:pStyle w:val="Footnot1"/>
        <w:jc w:val="both"/>
        <w:rPr>
          <w:sz w:val="24"/>
          <w:szCs w:val="24"/>
        </w:rPr>
      </w:pPr>
      <w:r w:rsidRPr="001C4C18">
        <w:rPr>
          <w:rStyle w:val="Odwoanieprzypisudolnego"/>
          <w:sz w:val="24"/>
          <w:szCs w:val="24"/>
        </w:rPr>
        <w:footnoteRef/>
      </w:r>
      <w:r w:rsidRPr="001C4C18">
        <w:rPr>
          <w:sz w:val="24"/>
          <w:szCs w:val="24"/>
        </w:rPr>
        <w:t xml:space="preserve"> Określone w załączniku nr 1 do rozporządzenia Komisji (UE) Nr 651/2014 r. z dnia 17 czerwca 2014r. uznającego niektóre rodzaje pomocy za zgodne z rynkiem wewnętrznym w zastosowaniu art. 107 i 108 Traktatu (Dz. Urz. UE L 187 z 26.06.2014, str. 1, z </w:t>
      </w:r>
      <w:proofErr w:type="spellStart"/>
      <w:r w:rsidRPr="001C4C18">
        <w:rPr>
          <w:sz w:val="24"/>
          <w:szCs w:val="24"/>
        </w:rPr>
        <w:t>późn</w:t>
      </w:r>
      <w:proofErr w:type="spellEnd"/>
      <w:r w:rsidRPr="001C4C18">
        <w:rPr>
          <w:sz w:val="24"/>
          <w:szCs w:val="24"/>
        </w:rPr>
        <w:t>. zm.).</w:t>
      </w:r>
    </w:p>
    <w:p w14:paraId="30053186" w14:textId="77777777" w:rsidR="00C87424" w:rsidRDefault="00C87424" w:rsidP="00C87424">
      <w:pPr>
        <w:pStyle w:val="Footnot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30F9" w14:textId="7C4E4760" w:rsidR="00C87424" w:rsidRDefault="00C87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24"/>
    <w:rsid w:val="000052E8"/>
    <w:rsid w:val="0000678A"/>
    <w:rsid w:val="0003620D"/>
    <w:rsid w:val="00050B7D"/>
    <w:rsid w:val="00097EB4"/>
    <w:rsid w:val="001A2EF3"/>
    <w:rsid w:val="001C4C18"/>
    <w:rsid w:val="002C4249"/>
    <w:rsid w:val="002F686D"/>
    <w:rsid w:val="00306D69"/>
    <w:rsid w:val="0035079C"/>
    <w:rsid w:val="00364B13"/>
    <w:rsid w:val="00391F9D"/>
    <w:rsid w:val="00397C7D"/>
    <w:rsid w:val="003B2C93"/>
    <w:rsid w:val="00446795"/>
    <w:rsid w:val="00496FB9"/>
    <w:rsid w:val="00564A45"/>
    <w:rsid w:val="00570E90"/>
    <w:rsid w:val="00571F9F"/>
    <w:rsid w:val="0058778B"/>
    <w:rsid w:val="005C3584"/>
    <w:rsid w:val="005C68AA"/>
    <w:rsid w:val="005F6E3A"/>
    <w:rsid w:val="00604DCB"/>
    <w:rsid w:val="006274B4"/>
    <w:rsid w:val="00643566"/>
    <w:rsid w:val="00685357"/>
    <w:rsid w:val="006975AA"/>
    <w:rsid w:val="006A1CD4"/>
    <w:rsid w:val="006B00DE"/>
    <w:rsid w:val="006B03E4"/>
    <w:rsid w:val="00726EB4"/>
    <w:rsid w:val="007415E5"/>
    <w:rsid w:val="007C48C9"/>
    <w:rsid w:val="00831FF2"/>
    <w:rsid w:val="00913488"/>
    <w:rsid w:val="009450A4"/>
    <w:rsid w:val="00A017CE"/>
    <w:rsid w:val="00B00495"/>
    <w:rsid w:val="00B64095"/>
    <w:rsid w:val="00B9326D"/>
    <w:rsid w:val="00BB33E3"/>
    <w:rsid w:val="00C028F6"/>
    <w:rsid w:val="00C87424"/>
    <w:rsid w:val="00CB4AF3"/>
    <w:rsid w:val="00CD11C4"/>
    <w:rsid w:val="00D04446"/>
    <w:rsid w:val="00D2195D"/>
    <w:rsid w:val="00D27E6D"/>
    <w:rsid w:val="00D949E2"/>
    <w:rsid w:val="00E14E49"/>
    <w:rsid w:val="00E74EB7"/>
    <w:rsid w:val="00EA0BB6"/>
    <w:rsid w:val="00F570E5"/>
    <w:rsid w:val="00FC4BDE"/>
    <w:rsid w:val="00FD5E99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D9E8"/>
  <w15:docId w15:val="{03F86262-E66B-4B24-8102-4A118533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design-dla-przedsiebiorcow-dostepnosc-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2F3E-50A0-4F06-AD53-3065792E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och Andrzej</dc:creator>
  <cp:lastModifiedBy>Szwoch Andrzej</cp:lastModifiedBy>
  <cp:revision>21</cp:revision>
  <dcterms:created xsi:type="dcterms:W3CDTF">2019-01-30T13:31:00Z</dcterms:created>
  <dcterms:modified xsi:type="dcterms:W3CDTF">2019-01-31T06:22:00Z</dcterms:modified>
</cp:coreProperties>
</file>